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E63ED3" w:rsidRPr="00187D8C" w:rsidRDefault="00145881" w:rsidP="00187D8C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A6B10" w:rsidRPr="00CA6B10" w:rsidRDefault="00CA6B10" w:rsidP="00CA6B10">
      <w:pPr>
        <w:jc w:val="both"/>
        <w:rPr>
          <w:rFonts w:ascii="Arial" w:hAnsi="Arial" w:cs="Arial"/>
          <w:b/>
        </w:rPr>
      </w:pPr>
      <w:r w:rsidRPr="00CA6B10">
        <w:rPr>
          <w:rFonts w:ascii="Arial" w:hAnsi="Arial" w:cs="Arial"/>
        </w:rPr>
        <w:t xml:space="preserve">28.12.2021 г.                                        п. Элита                                                </w:t>
      </w:r>
      <w:r w:rsidRPr="00CA6B10">
        <w:rPr>
          <w:rFonts w:ascii="Arial" w:hAnsi="Arial" w:cs="Arial"/>
          <w:b/>
        </w:rPr>
        <w:t xml:space="preserve">№ 390  </w:t>
      </w:r>
    </w:p>
    <w:p w:rsidR="00CA6B10" w:rsidRPr="00CA6B10" w:rsidRDefault="00CA6B10" w:rsidP="00CA6B10">
      <w:pPr>
        <w:rPr>
          <w:sz w:val="28"/>
          <w:szCs w:val="28"/>
        </w:rPr>
      </w:pPr>
    </w:p>
    <w:p w:rsidR="00187D8C" w:rsidRDefault="00CA6B10" w:rsidP="00CA6B10">
      <w:pPr>
        <w:rPr>
          <w:sz w:val="28"/>
          <w:szCs w:val="28"/>
        </w:rPr>
      </w:pPr>
      <w:r w:rsidRPr="00CA6B10">
        <w:rPr>
          <w:sz w:val="28"/>
          <w:szCs w:val="28"/>
        </w:rPr>
        <w:t xml:space="preserve">Об утверждении перечня главных администраторов  доходов 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</w:t>
      </w:r>
      <w:proofErr w:type="spellStart"/>
      <w:r w:rsidRPr="00CA6B10">
        <w:rPr>
          <w:sz w:val="28"/>
          <w:szCs w:val="28"/>
        </w:rPr>
        <w:t>Емельяновского</w:t>
      </w:r>
      <w:proofErr w:type="spellEnd"/>
      <w:r w:rsidRPr="00CA6B10">
        <w:rPr>
          <w:sz w:val="28"/>
          <w:szCs w:val="28"/>
        </w:rPr>
        <w:t xml:space="preserve"> района</w:t>
      </w:r>
    </w:p>
    <w:p w:rsidR="00CA6B10" w:rsidRPr="00CA6B10" w:rsidRDefault="00187D8C" w:rsidP="00CA6B10">
      <w:pPr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(в редакции постановления от </w:t>
      </w:r>
      <w:r>
        <w:rPr>
          <w:rFonts w:ascii="Arial" w:hAnsi="Arial" w:cs="Arial"/>
        </w:rPr>
        <w:t>30</w:t>
      </w:r>
      <w:r w:rsidRPr="00710FD8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710FD8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710FD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3</w:t>
      </w:r>
      <w:r>
        <w:rPr>
          <w:rFonts w:ascii="Arial" w:hAnsi="Arial" w:cs="Arial"/>
        </w:rPr>
        <w:t>)</w:t>
      </w:r>
    </w:p>
    <w:p w:rsidR="00CA6B10" w:rsidRPr="00CA6B10" w:rsidRDefault="00CA6B10" w:rsidP="00CA6B10">
      <w:pPr>
        <w:jc w:val="both"/>
        <w:rPr>
          <w:sz w:val="28"/>
          <w:szCs w:val="28"/>
        </w:rPr>
      </w:pPr>
    </w:p>
    <w:p w:rsidR="00CA6B10" w:rsidRPr="00CA6B10" w:rsidRDefault="00CA6B10" w:rsidP="00CA6B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A6B10">
        <w:rPr>
          <w:sz w:val="28"/>
          <w:szCs w:val="28"/>
        </w:rPr>
        <w:t xml:space="preserve">В соответствии с </w:t>
      </w:r>
      <w:hyperlink r:id="rId9" w:history="1">
        <w:r w:rsidRPr="00CA6B10">
          <w:rPr>
            <w:sz w:val="28"/>
            <w:szCs w:val="28"/>
          </w:rPr>
          <w:t>пунктом 3.2 статьи 160.1</w:t>
        </w:r>
      </w:hyperlink>
      <w:r w:rsidRPr="00CA6B10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CA6B10">
        <w:rPr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A6B10">
        <w:rPr>
          <w:sz w:val="28"/>
          <w:szCs w:val="28"/>
        </w:rPr>
        <w:t xml:space="preserve"> </w:t>
      </w:r>
      <w:r w:rsidRPr="00CA6B10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кого Совета депутатов </w:t>
      </w:r>
      <w:proofErr w:type="spellStart"/>
      <w:r w:rsidRPr="00CA6B10">
        <w:rPr>
          <w:sz w:val="28"/>
          <w:szCs w:val="28"/>
        </w:rPr>
        <w:t>Емельяновского</w:t>
      </w:r>
      <w:proofErr w:type="spellEnd"/>
      <w:r w:rsidRPr="00CA6B10">
        <w:rPr>
          <w:sz w:val="28"/>
          <w:szCs w:val="28"/>
        </w:rPr>
        <w:t xml:space="preserve"> района Красноярского края  от 07.11.2013 №36-205р «Об утверждении Положения о бюджетном процессе </w:t>
      </w:r>
      <w:proofErr w:type="gramStart"/>
      <w:r w:rsidRPr="00CA6B10">
        <w:rPr>
          <w:sz w:val="28"/>
          <w:szCs w:val="28"/>
        </w:rPr>
        <w:t>в</w:t>
      </w:r>
      <w:proofErr w:type="gramEnd"/>
    </w:p>
    <w:p w:rsidR="00CA6B10" w:rsidRPr="00CA6B10" w:rsidRDefault="00CA6B10" w:rsidP="00CA6B1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A6B10">
        <w:rPr>
          <w:sz w:val="28"/>
          <w:szCs w:val="28"/>
        </w:rPr>
        <w:t>Элитовском</w:t>
      </w:r>
      <w:proofErr w:type="spellEnd"/>
      <w:r w:rsidRPr="00CA6B10">
        <w:rPr>
          <w:sz w:val="28"/>
          <w:szCs w:val="28"/>
        </w:rPr>
        <w:t xml:space="preserve"> </w:t>
      </w:r>
      <w:proofErr w:type="gramStart"/>
      <w:r w:rsidRPr="00CA6B10">
        <w:rPr>
          <w:sz w:val="28"/>
          <w:szCs w:val="28"/>
        </w:rPr>
        <w:t>сельсовете</w:t>
      </w:r>
      <w:proofErr w:type="gramEnd"/>
      <w:r w:rsidRPr="00CA6B10">
        <w:rPr>
          <w:sz w:val="28"/>
          <w:szCs w:val="28"/>
        </w:rPr>
        <w:t>»</w:t>
      </w:r>
      <w:r w:rsidRPr="00CA6B10">
        <w:rPr>
          <w:sz w:val="28"/>
          <w:szCs w:val="28"/>
        </w:rPr>
        <w:br/>
        <w:t>ПОСТАНОВЛЯЮ:</w:t>
      </w:r>
    </w:p>
    <w:p w:rsidR="00CA6B10" w:rsidRPr="00CA6B10" w:rsidRDefault="00CA6B10" w:rsidP="00CA6B10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A6B10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согласно приложению.</w:t>
      </w:r>
    </w:p>
    <w:p w:rsidR="00CA6B10" w:rsidRPr="00CA6B10" w:rsidRDefault="00CA6B10" w:rsidP="00CA6B10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CA6B10"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закрепление видов (подвидов) доходов бюджета за главными администраторами доходов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, являющимися органами местного самоуправления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</w:t>
      </w:r>
      <w:proofErr w:type="spellStart"/>
      <w:r w:rsidRPr="00CA6B10">
        <w:rPr>
          <w:sz w:val="28"/>
          <w:szCs w:val="28"/>
        </w:rPr>
        <w:t>Емельяновского</w:t>
      </w:r>
      <w:proofErr w:type="spellEnd"/>
      <w:r w:rsidRPr="00CA6B10">
        <w:rPr>
          <w:sz w:val="28"/>
          <w:szCs w:val="28"/>
        </w:rPr>
        <w:t xml:space="preserve"> района, осуществляется</w:t>
      </w:r>
      <w:proofErr w:type="gramEnd"/>
      <w:r w:rsidRPr="00CA6B10">
        <w:rPr>
          <w:sz w:val="28"/>
          <w:szCs w:val="28"/>
        </w:rPr>
        <w:t xml:space="preserve"> распоряжением администрации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</w:t>
      </w:r>
      <w:proofErr w:type="spellStart"/>
      <w:r w:rsidRPr="00CA6B10">
        <w:rPr>
          <w:sz w:val="28"/>
          <w:szCs w:val="28"/>
        </w:rPr>
        <w:t>Емельяновского</w:t>
      </w:r>
      <w:proofErr w:type="spellEnd"/>
      <w:r w:rsidRPr="00CA6B10">
        <w:rPr>
          <w:sz w:val="28"/>
          <w:szCs w:val="28"/>
        </w:rPr>
        <w:t xml:space="preserve"> района Красноярского края.</w:t>
      </w:r>
    </w:p>
    <w:p w:rsidR="00CA6B10" w:rsidRPr="00CA6B10" w:rsidRDefault="00CA6B10" w:rsidP="00CA6B10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A6B10">
        <w:rPr>
          <w:sz w:val="28"/>
          <w:szCs w:val="28"/>
        </w:rPr>
        <w:t xml:space="preserve"> </w:t>
      </w:r>
      <w:proofErr w:type="gramStart"/>
      <w:r w:rsidRPr="00CA6B10">
        <w:rPr>
          <w:sz w:val="28"/>
          <w:szCs w:val="28"/>
        </w:rPr>
        <w:t>Контроль  за</w:t>
      </w:r>
      <w:proofErr w:type="gramEnd"/>
      <w:r w:rsidRPr="00CA6B10">
        <w:rPr>
          <w:sz w:val="28"/>
          <w:szCs w:val="28"/>
        </w:rPr>
        <w:t xml:space="preserve"> исполнением настоящего постановления  возложить на главного бухгалтера администрации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 </w:t>
      </w:r>
      <w:proofErr w:type="spellStart"/>
      <w:r w:rsidRPr="00CA6B10">
        <w:rPr>
          <w:sz w:val="28"/>
          <w:szCs w:val="28"/>
        </w:rPr>
        <w:t>Емельяновского</w:t>
      </w:r>
      <w:proofErr w:type="spellEnd"/>
      <w:r w:rsidRPr="00CA6B10">
        <w:rPr>
          <w:sz w:val="28"/>
          <w:szCs w:val="28"/>
        </w:rPr>
        <w:t xml:space="preserve"> района Красноярского края Плотникову А.Л.</w:t>
      </w:r>
    </w:p>
    <w:p w:rsidR="00CA6B10" w:rsidRPr="00CA6B10" w:rsidRDefault="00CA6B10" w:rsidP="00CA6B10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A6B10">
        <w:rPr>
          <w:sz w:val="28"/>
          <w:szCs w:val="28"/>
        </w:rPr>
        <w:t xml:space="preserve">Постановление подлежит размещению на официальном сайте муниципального образования </w:t>
      </w:r>
      <w:proofErr w:type="spellStart"/>
      <w:r w:rsidRPr="00CA6B10">
        <w:rPr>
          <w:sz w:val="28"/>
          <w:szCs w:val="28"/>
        </w:rPr>
        <w:t>Элитовский</w:t>
      </w:r>
      <w:proofErr w:type="spellEnd"/>
      <w:r w:rsidRPr="00CA6B10">
        <w:rPr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CA6B10" w:rsidRPr="00CA6B10" w:rsidRDefault="00CA6B10" w:rsidP="00CA6B10">
      <w:pPr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A6B10">
        <w:rPr>
          <w:sz w:val="28"/>
          <w:szCs w:val="28"/>
        </w:rPr>
        <w:lastRenderedPageBreak/>
        <w:t>Постановление вступает в силу  со дня официального опубликования в газете «</w:t>
      </w:r>
      <w:proofErr w:type="spellStart"/>
      <w:r w:rsidRPr="00CA6B10">
        <w:rPr>
          <w:sz w:val="28"/>
          <w:szCs w:val="28"/>
        </w:rPr>
        <w:t>Элитовский</w:t>
      </w:r>
      <w:proofErr w:type="spellEnd"/>
      <w:r w:rsidRPr="00CA6B10">
        <w:rPr>
          <w:sz w:val="28"/>
          <w:szCs w:val="28"/>
        </w:rPr>
        <w:t xml:space="preserve"> вестник», и применяется  к правоотношениям, возникающим  при составлении  и исполнении бюджета </w:t>
      </w:r>
      <w:proofErr w:type="spellStart"/>
      <w:r w:rsidRPr="00CA6B10">
        <w:rPr>
          <w:sz w:val="28"/>
          <w:szCs w:val="28"/>
        </w:rPr>
        <w:t>Элитовского</w:t>
      </w:r>
      <w:proofErr w:type="spellEnd"/>
      <w:r w:rsidRPr="00CA6B10">
        <w:rPr>
          <w:sz w:val="28"/>
          <w:szCs w:val="28"/>
        </w:rPr>
        <w:t xml:space="preserve"> сельсовета, начиная с бюджета на 2022 год и плановый период 2023-2024 годов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22D9" w:rsidRPr="006022D9" w:rsidRDefault="006022D9" w:rsidP="006022D9">
      <w:pPr>
        <w:rPr>
          <w:sz w:val="28"/>
          <w:szCs w:val="28"/>
        </w:rPr>
      </w:pPr>
      <w:proofErr w:type="spellStart"/>
      <w:r w:rsidRPr="006022D9">
        <w:rPr>
          <w:sz w:val="28"/>
          <w:szCs w:val="28"/>
        </w:rPr>
        <w:t>И.о</w:t>
      </w:r>
      <w:proofErr w:type="spellEnd"/>
      <w:r w:rsidRPr="006022D9">
        <w:rPr>
          <w:sz w:val="28"/>
          <w:szCs w:val="28"/>
        </w:rPr>
        <w:t xml:space="preserve">. Главы сельсовета                                                                      А. А. </w:t>
      </w:r>
      <w:proofErr w:type="spellStart"/>
      <w:r w:rsidRPr="006022D9">
        <w:rPr>
          <w:sz w:val="28"/>
          <w:szCs w:val="28"/>
        </w:rPr>
        <w:t>Хромин</w:t>
      </w:r>
      <w:proofErr w:type="spellEnd"/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D8C" w:rsidRPr="00120A97" w:rsidRDefault="00187D8C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22D9" w:rsidRPr="006022D9" w:rsidRDefault="006022D9" w:rsidP="006022D9">
      <w:pPr>
        <w:rPr>
          <w:sz w:val="20"/>
          <w:szCs w:val="20"/>
        </w:rPr>
      </w:pPr>
      <w:r w:rsidRPr="006022D9">
        <w:rPr>
          <w:sz w:val="20"/>
          <w:szCs w:val="20"/>
        </w:rPr>
        <w:t xml:space="preserve">Плотникова Анна Леонидовна, </w:t>
      </w:r>
    </w:p>
    <w:p w:rsidR="00C23C35" w:rsidRPr="00857426" w:rsidRDefault="006022D9" w:rsidP="006022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  <w:r w:rsidRPr="006022D9">
        <w:rPr>
          <w:sz w:val="20"/>
          <w:szCs w:val="20"/>
        </w:rPr>
        <w:t>(839133)29436</w:t>
      </w:r>
    </w:p>
    <w:p w:rsidR="00A50661" w:rsidRDefault="00187D8C" w:rsidP="00187D8C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E026A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r w:rsidRPr="00DE026A">
              <w:rPr>
                <w:rFonts w:ascii="Arial" w:hAnsi="Arial" w:cs="Arial"/>
                <w:color w:val="000000"/>
              </w:rPr>
              <w:lastRenderedPageBreak/>
              <w:t>налогообложения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76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bookmarkStart w:id="0" w:name="_GoBack"/>
            <w:bookmarkEnd w:id="0"/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DE026A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26A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026A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026A" w:rsidRPr="00DE026A" w:rsidTr="0042030C">
        <w:trPr>
          <w:trHeight w:val="104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030C" w:rsidRPr="00DE026A" w:rsidTr="0042030C">
        <w:trPr>
          <w:trHeight w:val="792"/>
        </w:trPr>
        <w:tc>
          <w:tcPr>
            <w:tcW w:w="960" w:type="dxa"/>
            <w:noWrap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700" w:type="dxa"/>
            <w:noWrap/>
          </w:tcPr>
          <w:p w:rsidR="0042030C" w:rsidRPr="00DE026A" w:rsidRDefault="0042030C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42030C" w:rsidRPr="00DE026A" w:rsidRDefault="0042030C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026A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026A" w:rsidRPr="00DE026A" w:rsidTr="0042030C">
        <w:trPr>
          <w:trHeight w:val="984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26A" w:rsidRPr="00DE026A" w:rsidTr="0042030C">
        <w:trPr>
          <w:trHeight w:val="701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E026A" w:rsidRPr="00DE026A" w:rsidTr="0042030C">
        <w:trPr>
          <w:trHeight w:val="682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026A" w:rsidRPr="00DE026A" w:rsidTr="0042030C">
        <w:trPr>
          <w:trHeight w:val="84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E026A" w:rsidRPr="00DE026A" w:rsidTr="0042030C">
        <w:trPr>
          <w:trHeight w:val="846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026A" w:rsidRPr="00DE026A" w:rsidTr="0042030C">
        <w:trPr>
          <w:trHeight w:val="977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E026A" w:rsidRPr="00DE026A" w:rsidTr="0042030C">
        <w:trPr>
          <w:trHeight w:val="849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E026A" w:rsidRPr="00DE026A" w:rsidTr="0042030C">
        <w:trPr>
          <w:trHeight w:val="111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E026A" w:rsidRPr="00DE026A" w:rsidTr="00274E93">
        <w:trPr>
          <w:trHeight w:val="129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42030C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1049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026A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2D3B" w:rsidRPr="00DE026A" w:rsidTr="0042030C">
        <w:trPr>
          <w:trHeight w:val="824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AB2D3B" w:rsidRPr="00DE026A" w:rsidTr="0042030C">
        <w:trPr>
          <w:trHeight w:val="97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0" w:type="dxa"/>
            <w:noWrap/>
          </w:tcPr>
          <w:p w:rsidR="00AB2D3B" w:rsidRPr="00DE026A" w:rsidRDefault="00AB2D3B" w:rsidP="00274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27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8 150</w:t>
            </w:r>
          </w:p>
        </w:tc>
        <w:tc>
          <w:tcPr>
            <w:tcW w:w="10148" w:type="dxa"/>
          </w:tcPr>
          <w:p w:rsidR="00AB2D3B" w:rsidRPr="00DE026A" w:rsidRDefault="00AB2D3B" w:rsidP="00AB2D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AB2D3B" w:rsidRPr="00DE026A" w:rsidTr="0042030C">
        <w:trPr>
          <w:trHeight w:val="836"/>
        </w:trPr>
        <w:tc>
          <w:tcPr>
            <w:tcW w:w="960" w:type="dxa"/>
            <w:noWrap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9999 10 7514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B2D3B" w:rsidRPr="00DE026A" w:rsidTr="0042030C">
        <w:trPr>
          <w:trHeight w:val="84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B2D3B" w:rsidRPr="00DE026A" w:rsidTr="0042030C">
        <w:trPr>
          <w:trHeight w:val="988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B2D3B" w:rsidRPr="00DE026A" w:rsidTr="0042030C">
        <w:trPr>
          <w:trHeight w:val="835"/>
        </w:trPr>
        <w:tc>
          <w:tcPr>
            <w:tcW w:w="960" w:type="dxa"/>
            <w:noWrap/>
          </w:tcPr>
          <w:p w:rsidR="00AB2D3B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</w:tbl>
    <w:p w:rsidR="00A50661" w:rsidRPr="00A50661" w:rsidRDefault="00A50661" w:rsidP="004D6EC6">
      <w:pPr>
        <w:jc w:val="center"/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5B" w:rsidRDefault="00A5035B" w:rsidP="002677A5">
      <w:r>
        <w:separator/>
      </w:r>
    </w:p>
  </w:endnote>
  <w:endnote w:type="continuationSeparator" w:id="0">
    <w:p w:rsidR="00A5035B" w:rsidRDefault="00A5035B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5B" w:rsidRDefault="00A5035B" w:rsidP="002677A5">
      <w:r>
        <w:separator/>
      </w:r>
    </w:p>
  </w:footnote>
  <w:footnote w:type="continuationSeparator" w:id="0">
    <w:p w:rsidR="00A5035B" w:rsidRDefault="00A5035B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87D8C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47E1B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C5610"/>
    <w:rsid w:val="003C584C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6D69"/>
    <w:rsid w:val="005A69A3"/>
    <w:rsid w:val="005A797C"/>
    <w:rsid w:val="005B2A76"/>
    <w:rsid w:val="005C0302"/>
    <w:rsid w:val="005F69AD"/>
    <w:rsid w:val="006015F6"/>
    <w:rsid w:val="006022D9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31FFF"/>
    <w:rsid w:val="00A332DB"/>
    <w:rsid w:val="00A4225E"/>
    <w:rsid w:val="00A5035B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ACF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A6B10"/>
    <w:rsid w:val="00CB2BDF"/>
    <w:rsid w:val="00CC4372"/>
    <w:rsid w:val="00CD7607"/>
    <w:rsid w:val="00CF3289"/>
    <w:rsid w:val="00CF7938"/>
    <w:rsid w:val="00D01A4F"/>
    <w:rsid w:val="00D06D33"/>
    <w:rsid w:val="00D06DEB"/>
    <w:rsid w:val="00D10236"/>
    <w:rsid w:val="00D136A6"/>
    <w:rsid w:val="00D20BFB"/>
    <w:rsid w:val="00D21500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12E91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D563-C649-449E-ADDA-5683973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5</cp:revision>
  <cp:lastPrinted>2022-03-31T09:18:00Z</cp:lastPrinted>
  <dcterms:created xsi:type="dcterms:W3CDTF">2022-03-31T09:42:00Z</dcterms:created>
  <dcterms:modified xsi:type="dcterms:W3CDTF">2022-03-31T10:03:00Z</dcterms:modified>
</cp:coreProperties>
</file>